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75E30D1C" w:rsidR="00CE7AB3" w:rsidRDefault="00CE7AB3" w:rsidP="002035E6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</w:t>
            </w:r>
            <w:r w:rsidR="002C6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7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C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2D9C8911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150"/>
        <w:gridCol w:w="409"/>
        <w:gridCol w:w="1557"/>
        <w:gridCol w:w="1595"/>
      </w:tblGrid>
      <w:tr w:rsidR="00CE7AB3" w14:paraId="52C27562" w14:textId="77777777" w:rsidTr="006B2881">
        <w:trPr>
          <w:trHeight w:val="2596"/>
        </w:trPr>
        <w:tc>
          <w:tcPr>
            <w:tcW w:w="6645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561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6B2881">
        <w:trPr>
          <w:trHeight w:val="1130"/>
        </w:trPr>
        <w:tc>
          <w:tcPr>
            <w:tcW w:w="6645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61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E93A9D">
        <w:trPr>
          <w:trHeight w:val="707"/>
        </w:trPr>
        <w:tc>
          <w:tcPr>
            <w:tcW w:w="10206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26A639E0" w14:textId="226EFD3D" w:rsidR="00CE7AB3" w:rsidRPr="003D6538" w:rsidRDefault="00CE7AB3" w:rsidP="002C62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91265A" w:rsidRPr="00F5750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SŁUG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</w:tc>
      </w:tr>
      <w:tr w:rsidR="00CE7AB3" w14:paraId="6217B32D" w14:textId="77777777" w:rsidTr="00E93A9D">
        <w:trPr>
          <w:trHeight w:val="28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71A6002B" w:rsidR="00CE7AB3" w:rsidRPr="003D6538" w:rsidRDefault="00CE7AB3" w:rsidP="00C64FB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</w:t>
            </w:r>
            <w:r w:rsidR="002C62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6B288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0473B3" w:rsidRPr="000473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łnienie funkcji inspektora nadzoru nad realizacją i w okresie gwarancji i rękojmi zadań inwestycyjnych, z podziałem na zadania: Zadanie Nr 1: „Utworzenie Środowiskowego Centrum Aktywności”, Zadanie Nr 2: „Modernizacja przybudówki w Szkole Podstawowej nr 3 budynek B”</w:t>
            </w:r>
            <w:r w:rsidR="000473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C64FB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2C62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E96472">
        <w:trPr>
          <w:trHeight w:val="1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8B5E" w14:textId="1221D0D1" w:rsidR="00E93A9D" w:rsidRPr="00CE7AB3" w:rsidRDefault="003010F9" w:rsidP="00301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lna charakterystyk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nazwa zadania, miejsce wykonania, rodzaj i zakres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AF9E" w14:textId="73F40B5E" w:rsidR="006B2881" w:rsidRPr="006F0D0A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0D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a wartość </w:t>
            </w:r>
            <w:r w:rsidR="00AE7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nwestycji (</w:t>
            </w:r>
            <w:r w:rsidRPr="006F0D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</w:t>
            </w:r>
            <w:r w:rsidR="006B2881" w:rsidRPr="006F0D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budowlanych</w:t>
            </w:r>
            <w:r w:rsidR="00AE7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  <w:r w:rsidRPr="006F0D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brutto</w:t>
            </w:r>
            <w:r w:rsidR="006B2881" w:rsidRPr="006F0D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AE7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 której pełniony był nadzór inwestorski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48E9E091" w:rsidR="00E93A9D" w:rsidRPr="006F0D0A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0D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robót</w:t>
            </w:r>
            <w:r w:rsidR="006F0D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bjętych nadzorem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33191FA6" w:rsidR="00E93A9D" w:rsidRPr="00E96472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podmiotu</w:t>
            </w:r>
            <w:r w:rsidR="00E93A9D"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na </w:t>
            </w: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ze</w:t>
            </w:r>
            <w:r w:rsidR="00C707B8"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, którego</w:t>
            </w:r>
            <w:r w:rsidR="00E93A9D"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707B8"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sługi </w:t>
            </w:r>
            <w:r w:rsidR="00AE73D5"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dzoru </w:t>
            </w:r>
            <w:r w:rsidR="00C707B8"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yły świadczone</w:t>
            </w:r>
          </w:p>
        </w:tc>
      </w:tr>
      <w:tr w:rsidR="00E93A9D" w14:paraId="55295CEC" w14:textId="77777777" w:rsidTr="00E96472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5BC98632" w14:textId="77777777" w:rsidTr="00E96472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7AD9CE4A" w:rsidR="00E93A9D" w:rsidRDefault="00C64FBD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D588" w14:textId="7121A6EA" w:rsidR="006F0D0A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Nazwa zadania</w:t>
            </w:r>
            <w:r w:rsidR="00E9647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(związanego z pełnionym nadzorem inwestorskim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00178984" w14:textId="77777777" w:rsidR="006F0D0A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2034EE4" w14:textId="330D6368" w:rsidR="006F0D0A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3AB6520" w14:textId="01533606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04C3CE6" w14:textId="37C930A7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C5C47AA" w14:textId="77777777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3F654AC" w14:textId="40D4297E" w:rsidR="006F0D0A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Miejsce wykonania</w:t>
            </w:r>
            <w:r w:rsidR="00AE73D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edsięwzięcia (lokalizacja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C1B3BC7" w14:textId="3B362C29" w:rsidR="006F0D0A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848EDD9" w14:textId="10D96637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331149" w14:textId="77777777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D10D58" w14:textId="77777777" w:rsidR="006F0D0A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26DD8A0" w14:textId="27A20385" w:rsidR="00AE73D5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Rodzaj i zakres</w:t>
            </w:r>
            <w:r w:rsidR="00AE73D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ykonywanych prac</w:t>
            </w:r>
            <w:r w:rsidR="001C390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(robót budowlanych)</w:t>
            </w:r>
            <w:r w:rsidR="00AE73D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, za które odpowiadał Wykonawca (przedmiot </w:t>
            </w:r>
            <w:r w:rsidR="00DD46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zadania/ robót</w:t>
            </w:r>
            <w:r w:rsidR="00C744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  <w:r w:rsidR="00AE73D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14:paraId="0E43A7B7" w14:textId="652B1E65" w:rsidR="00AE73D5" w:rsidRDefault="00AE73D5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4239F2B7" w14:textId="44213125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48672A0A" w14:textId="38C4940E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6870AF6E" w14:textId="460700B4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15B2C8E4" w14:textId="06D1A1F5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333EE04A" w14:textId="0E2F37C6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447B65F2" w14:textId="4D02C589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7E6103B0" w14:textId="6AD77EDB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682A8494" w14:textId="422D06B2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5466A7D7" w14:textId="77777777" w:rsidR="00E96472" w:rsidRDefault="00E96472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2DF9D0D2" w14:textId="5BCCCE88" w:rsidR="006F0D0A" w:rsidRDefault="006F0D0A" w:rsidP="006F0D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7C929A" w14:textId="101F523D" w:rsidR="007A6C06" w:rsidRDefault="007A6C06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A2B0A0" w14:textId="77777777" w:rsidR="00C707B8" w:rsidRDefault="00C707B8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3389F92" w14:textId="0B94272F" w:rsidR="007A6C06" w:rsidRPr="00CE7AB3" w:rsidRDefault="007A6C06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7A6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1712" w14:paraId="1B467CDC" w14:textId="77777777" w:rsidTr="00D4187F">
        <w:trPr>
          <w:trHeight w:val="1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2439" w14:textId="77777777" w:rsidR="002D1712" w:rsidRDefault="002D1712" w:rsidP="002D17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695BA947" w14:textId="44A40503" w:rsidR="002D1712" w:rsidRPr="00F62543" w:rsidRDefault="002D1712" w:rsidP="002D171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96472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Uwaga</w:t>
            </w:r>
            <w:r w:rsidRPr="00F6254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6F072671" w14:textId="6D5DC8D9" w:rsidR="00E96472" w:rsidRPr="004C505C" w:rsidRDefault="002D1712" w:rsidP="004C505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</w:pPr>
            <w:r w:rsidRPr="004C505C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  <w:t>Należy podać wszystkie informacje, pozwalające jednoznacznie stwierdzić, czy Wykonawca spełnia warunki udziału w postępowania określone w ogłoszeniu.</w:t>
            </w:r>
          </w:p>
          <w:p w14:paraId="249FA33F" w14:textId="77777777" w:rsidR="002D1712" w:rsidRPr="00CE7AB3" w:rsidRDefault="002D1712" w:rsidP="008D542A">
            <w:pPr>
              <w:pStyle w:val="Akapitzlist"/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:rsidRPr="003D6538" w14:paraId="011DD0BA" w14:textId="77777777" w:rsidTr="006B2881">
        <w:trPr>
          <w:trHeight w:val="282"/>
        </w:trPr>
        <w:tc>
          <w:tcPr>
            <w:tcW w:w="54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4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2D1712" w:rsidRPr="003D6538" w14:paraId="5D59F908" w14:textId="77777777" w:rsidTr="006B2881">
        <w:trPr>
          <w:trHeight w:val="282"/>
        </w:trPr>
        <w:tc>
          <w:tcPr>
            <w:tcW w:w="54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379603" w14:textId="77777777" w:rsidR="002D1712" w:rsidRDefault="002D1712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782BB58" w14:textId="77777777" w:rsidR="002D1712" w:rsidRDefault="002D1712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64E6E4F" w14:textId="77777777" w:rsidTr="006B2881">
        <w:trPr>
          <w:trHeight w:val="282"/>
        </w:trPr>
        <w:tc>
          <w:tcPr>
            <w:tcW w:w="54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7A6C06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90FA" w14:textId="77777777" w:rsidR="008D08AC" w:rsidRDefault="008D08AC" w:rsidP="003A064A">
      <w:pPr>
        <w:spacing w:after="0" w:line="240" w:lineRule="auto"/>
      </w:pPr>
      <w:r>
        <w:separator/>
      </w:r>
    </w:p>
  </w:endnote>
  <w:endnote w:type="continuationSeparator" w:id="0">
    <w:p w14:paraId="764A27FB" w14:textId="77777777" w:rsidR="008D08AC" w:rsidRDefault="008D08AC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199C" w14:textId="77777777" w:rsidR="008D08AC" w:rsidRDefault="008D08AC" w:rsidP="003A064A">
      <w:pPr>
        <w:spacing w:after="0" w:line="240" w:lineRule="auto"/>
      </w:pPr>
      <w:r>
        <w:separator/>
      </w:r>
    </w:p>
  </w:footnote>
  <w:footnote w:type="continuationSeparator" w:id="0">
    <w:p w14:paraId="49855C2D" w14:textId="77777777" w:rsidR="008D08AC" w:rsidRDefault="008D08AC" w:rsidP="003A064A">
      <w:pPr>
        <w:spacing w:after="0" w:line="240" w:lineRule="auto"/>
      </w:pPr>
      <w:r>
        <w:continuationSeparator/>
      </w:r>
    </w:p>
  </w:footnote>
  <w:footnote w:id="1">
    <w:p w14:paraId="30B9E29E" w14:textId="4D5134A8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343EF1" w:rsidRPr="00343EF1">
        <w:rPr>
          <w:rFonts w:ascii="Times New Roman" w:hAnsi="Times New Roman" w:cs="Times New Roman"/>
          <w:sz w:val="17"/>
          <w:szCs w:val="17"/>
        </w:rPr>
        <w:t xml:space="preserve">wykazu dostaw lub usług wykonanych, </w:t>
      </w:r>
      <w:r w:rsidR="00343EF1" w:rsidRPr="00B508E7">
        <w:rPr>
          <w:rFonts w:ascii="Times New Roman" w:hAnsi="Times New Roman" w:cs="Times New Roman"/>
          <w:strike/>
          <w:sz w:val="17"/>
          <w:szCs w:val="17"/>
        </w:rPr>
        <w:t>a w przypadku świadczeń okresowych lub ciągłych również wykonywanych</w:t>
      </w:r>
      <w:r w:rsidR="00343EF1" w:rsidRPr="00343EF1">
        <w:rPr>
          <w:rFonts w:ascii="Times New Roman" w:hAnsi="Times New Roman" w:cs="Times New Roman"/>
          <w:sz w:val="17"/>
          <w:szCs w:val="17"/>
        </w:rPr>
        <w:t>, w okresie ostatnich 3 lat przed upływem terminu składania ofert albo wniosków o dopuszczenie do udział 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343EF1">
        <w:rPr>
          <w:rFonts w:ascii="Times New Roman" w:hAnsi="Times New Roman" w:cs="Times New Roman"/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0AB8"/>
    <w:multiLevelType w:val="hybridMultilevel"/>
    <w:tmpl w:val="331E52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D05"/>
    <w:multiLevelType w:val="hybridMultilevel"/>
    <w:tmpl w:val="817CF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8" w15:restartNumberingAfterBreak="0">
    <w:nsid w:val="41EE0CDC"/>
    <w:multiLevelType w:val="hybridMultilevel"/>
    <w:tmpl w:val="A426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10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73B3"/>
    <w:rsid w:val="000666D1"/>
    <w:rsid w:val="000B23C6"/>
    <w:rsid w:val="0010039E"/>
    <w:rsid w:val="00126FA6"/>
    <w:rsid w:val="001A2EB9"/>
    <w:rsid w:val="001C390C"/>
    <w:rsid w:val="002035E6"/>
    <w:rsid w:val="002314C8"/>
    <w:rsid w:val="0023791B"/>
    <w:rsid w:val="00245458"/>
    <w:rsid w:val="002811D0"/>
    <w:rsid w:val="002C628F"/>
    <w:rsid w:val="002D1712"/>
    <w:rsid w:val="002D38AF"/>
    <w:rsid w:val="002E06D9"/>
    <w:rsid w:val="002E15E4"/>
    <w:rsid w:val="003002BA"/>
    <w:rsid w:val="003010F9"/>
    <w:rsid w:val="003049DF"/>
    <w:rsid w:val="0030538D"/>
    <w:rsid w:val="00330858"/>
    <w:rsid w:val="00341CD3"/>
    <w:rsid w:val="00343EF1"/>
    <w:rsid w:val="00346BA5"/>
    <w:rsid w:val="00396A2C"/>
    <w:rsid w:val="003A064A"/>
    <w:rsid w:val="003A6BF4"/>
    <w:rsid w:val="003C3203"/>
    <w:rsid w:val="003C74D7"/>
    <w:rsid w:val="003C7D8F"/>
    <w:rsid w:val="003D2DC1"/>
    <w:rsid w:val="003D6538"/>
    <w:rsid w:val="003D67F5"/>
    <w:rsid w:val="003E6374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505C"/>
    <w:rsid w:val="004C7A04"/>
    <w:rsid w:val="004E1517"/>
    <w:rsid w:val="004F5B1D"/>
    <w:rsid w:val="00523F42"/>
    <w:rsid w:val="005525BE"/>
    <w:rsid w:val="00577CE2"/>
    <w:rsid w:val="0058298B"/>
    <w:rsid w:val="00602CC4"/>
    <w:rsid w:val="00620240"/>
    <w:rsid w:val="006276E6"/>
    <w:rsid w:val="006303C7"/>
    <w:rsid w:val="00650555"/>
    <w:rsid w:val="006546AC"/>
    <w:rsid w:val="00654C7F"/>
    <w:rsid w:val="00655D84"/>
    <w:rsid w:val="006743C0"/>
    <w:rsid w:val="006920D4"/>
    <w:rsid w:val="006972EB"/>
    <w:rsid w:val="00697D26"/>
    <w:rsid w:val="006B2881"/>
    <w:rsid w:val="006B30C6"/>
    <w:rsid w:val="006F0D0A"/>
    <w:rsid w:val="00713F02"/>
    <w:rsid w:val="00736DEC"/>
    <w:rsid w:val="007475E6"/>
    <w:rsid w:val="00766778"/>
    <w:rsid w:val="0077483A"/>
    <w:rsid w:val="00780637"/>
    <w:rsid w:val="007832E0"/>
    <w:rsid w:val="00795876"/>
    <w:rsid w:val="007A2DEE"/>
    <w:rsid w:val="007A6C06"/>
    <w:rsid w:val="007B5529"/>
    <w:rsid w:val="007B75B1"/>
    <w:rsid w:val="007C288C"/>
    <w:rsid w:val="007D1032"/>
    <w:rsid w:val="007D2076"/>
    <w:rsid w:val="007E448C"/>
    <w:rsid w:val="00836FBA"/>
    <w:rsid w:val="00843CF6"/>
    <w:rsid w:val="00850B5D"/>
    <w:rsid w:val="008921B4"/>
    <w:rsid w:val="008C5CA1"/>
    <w:rsid w:val="008D08AC"/>
    <w:rsid w:val="008D1789"/>
    <w:rsid w:val="008D542A"/>
    <w:rsid w:val="0091265A"/>
    <w:rsid w:val="00947BC9"/>
    <w:rsid w:val="00967FD1"/>
    <w:rsid w:val="00981912"/>
    <w:rsid w:val="009A1E6A"/>
    <w:rsid w:val="009A2CCC"/>
    <w:rsid w:val="009A4CC8"/>
    <w:rsid w:val="009B25C1"/>
    <w:rsid w:val="009B46B9"/>
    <w:rsid w:val="009C39E0"/>
    <w:rsid w:val="009D3AB6"/>
    <w:rsid w:val="00A70188"/>
    <w:rsid w:val="00A92D6F"/>
    <w:rsid w:val="00A945C2"/>
    <w:rsid w:val="00AB50A5"/>
    <w:rsid w:val="00AE73D5"/>
    <w:rsid w:val="00AF2AA9"/>
    <w:rsid w:val="00AF6CB1"/>
    <w:rsid w:val="00B12D47"/>
    <w:rsid w:val="00B23FB1"/>
    <w:rsid w:val="00B508E7"/>
    <w:rsid w:val="00B54AE8"/>
    <w:rsid w:val="00B7749E"/>
    <w:rsid w:val="00B84317"/>
    <w:rsid w:val="00B8579B"/>
    <w:rsid w:val="00B91BBD"/>
    <w:rsid w:val="00BB2DF5"/>
    <w:rsid w:val="00BC72D5"/>
    <w:rsid w:val="00BF33CF"/>
    <w:rsid w:val="00BF5433"/>
    <w:rsid w:val="00C36960"/>
    <w:rsid w:val="00C64FBD"/>
    <w:rsid w:val="00C707B8"/>
    <w:rsid w:val="00C7448F"/>
    <w:rsid w:val="00C7786F"/>
    <w:rsid w:val="00C90F41"/>
    <w:rsid w:val="00CC17A1"/>
    <w:rsid w:val="00CE7AB3"/>
    <w:rsid w:val="00D04758"/>
    <w:rsid w:val="00D104D7"/>
    <w:rsid w:val="00D24339"/>
    <w:rsid w:val="00D310B5"/>
    <w:rsid w:val="00D427F7"/>
    <w:rsid w:val="00D56494"/>
    <w:rsid w:val="00D57108"/>
    <w:rsid w:val="00D57B96"/>
    <w:rsid w:val="00DA2718"/>
    <w:rsid w:val="00DD468B"/>
    <w:rsid w:val="00E019CC"/>
    <w:rsid w:val="00E249D9"/>
    <w:rsid w:val="00E27B12"/>
    <w:rsid w:val="00E93A9D"/>
    <w:rsid w:val="00E96472"/>
    <w:rsid w:val="00EE2099"/>
    <w:rsid w:val="00EE72EF"/>
    <w:rsid w:val="00F53329"/>
    <w:rsid w:val="00F57502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20CA8281-4023-4CD3-BE81-38351F59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18AC-01AF-445A-8D79-5BF3F147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8</cp:revision>
  <dcterms:created xsi:type="dcterms:W3CDTF">2018-09-04T06:49:00Z</dcterms:created>
  <dcterms:modified xsi:type="dcterms:W3CDTF">2020-03-03T12:52:00Z</dcterms:modified>
</cp:coreProperties>
</file>